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B7A84" w:rsidP="002B7A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ядок подачи жалоб</w:t>
      </w:r>
    </w:p>
    <w:p w:rsidR="002B7A84" w:rsidRDefault="002B7A84" w:rsidP="002B7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ражданин в направляемом в письменной форме или форме электронного документа в обязательном порядке указывает:</w:t>
      </w:r>
    </w:p>
    <w:p w:rsidR="002B7A84" w:rsidRDefault="002B7A84" w:rsidP="002B7A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милию, имя, отчество</w:t>
      </w:r>
    </w:p>
    <w:p w:rsidR="002B7A84" w:rsidRDefault="002B7A84" w:rsidP="002B7A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или адрес электронной почты, по которому должен быть направлен ответ</w:t>
      </w:r>
    </w:p>
    <w:p w:rsidR="002B7A84" w:rsidRDefault="002B7A84" w:rsidP="002B7A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агает суть предложения, заявления или жалобы</w:t>
      </w:r>
    </w:p>
    <w:p w:rsidR="002B7A84" w:rsidRDefault="002B7A84" w:rsidP="002B7A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 личную подпись и дату</w:t>
      </w:r>
    </w:p>
    <w:p w:rsidR="002B7A84" w:rsidRDefault="002B7A84" w:rsidP="002B7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7A84">
        <w:rPr>
          <w:rFonts w:ascii="Times New Roman" w:hAnsi="Times New Roman" w:cs="Times New Roman"/>
          <w:sz w:val="28"/>
          <w:szCs w:val="28"/>
        </w:rPr>
        <w:t>Обращение, поступившее в форме электронного документа в учреждение через раздел «Контакты» подлежит рассмотрению в порядке, установленным Федеральным законом от 02.05.2006 №59-ФЗ «О порядке рассмотрения обращений граждан Российской Федерации».</w:t>
      </w:r>
    </w:p>
    <w:p w:rsidR="002B7A84" w:rsidRDefault="002B7A84" w:rsidP="002B7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дать жалобу, направить предложение, отзыв по вопросам качества оказания социальных услуг можно следующими способами:</w:t>
      </w:r>
    </w:p>
    <w:p w:rsidR="002B7A84" w:rsidRDefault="002B7A84" w:rsidP="002B7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форме электронного документа</w:t>
      </w:r>
    </w:p>
    <w:p w:rsidR="002B7A84" w:rsidRDefault="002B7A84" w:rsidP="002B7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ерез форму обратной связи на сайте учреждения по адресу: </w:t>
      </w:r>
      <w:hyperlink r:id="rId6" w:history="1">
        <w:r w:rsidR="00F36E59" w:rsidRPr="00E37269">
          <w:rPr>
            <w:rStyle w:val="a4"/>
            <w:rFonts w:ascii="Times New Roman" w:hAnsi="Times New Roman" w:cs="Times New Roman"/>
            <w:sz w:val="28"/>
            <w:szCs w:val="28"/>
          </w:rPr>
          <w:t>http://src-okt.ru</w:t>
        </w:r>
      </w:hyperlink>
      <w:r w:rsidR="00F36E59">
        <w:rPr>
          <w:rFonts w:ascii="Times New Roman" w:hAnsi="Times New Roman" w:cs="Times New Roman"/>
          <w:sz w:val="28"/>
          <w:szCs w:val="28"/>
        </w:rPr>
        <w:t>.</w:t>
      </w:r>
    </w:p>
    <w:p w:rsidR="00F36E59" w:rsidRDefault="00F36E59" w:rsidP="002B7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е предусматривает возможность направление жалобы, предложения, отзывов по вопросам качества оказания социальных услуг как физических, так и юридических лиц и в случае, если их обращения соответствуют требованиям Федерального закона от 2 мая 2006 года № 59-ФЗ «О порядке рассмотрения обращений граждан Российской Федерации» (далее – Федеральный закон), такие обращения приняты к рассмотрению и на них будет дан ответ в установленные Федеральным зако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F36E59" w:rsidRDefault="00F36E59" w:rsidP="00F36E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исьменной форме через приемную директора учреждения</w:t>
      </w:r>
    </w:p>
    <w:p w:rsidR="00F36E59" w:rsidRDefault="00F36E59" w:rsidP="00F36E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этого необходимо привезти письмо лично по адресу: 445246, самарская област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тябрь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онерская, д.18 (прием документов ежедневно с 8.00.до 17.00, с 12.00 до 12.48 перерыв, кроме субботы и воскресенья) или отправить по почте: </w:t>
      </w:r>
      <w:hyperlink r:id="rId7" w:history="1">
        <w:r w:rsidRPr="00E37269">
          <w:rPr>
            <w:rStyle w:val="a4"/>
            <w:rFonts w:ascii="Times New Roman" w:hAnsi="Times New Roman" w:cs="Times New Roman"/>
            <w:sz w:val="28"/>
            <w:szCs w:val="28"/>
          </w:rPr>
          <w:t>src-okt@socio.samregion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36E59" w:rsidRDefault="00F36E59" w:rsidP="00F36E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аться по телефонной линии</w:t>
      </w:r>
    </w:p>
    <w:p w:rsidR="00F36E59" w:rsidRDefault="00F36E59" w:rsidP="00F36E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елефон/факс: +7 84646 4 44 81</w:t>
      </w:r>
    </w:p>
    <w:p w:rsidR="002B7A84" w:rsidRPr="002B7A84" w:rsidRDefault="002B7A84" w:rsidP="002B7A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7A84" w:rsidRPr="002B7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85E9D"/>
    <w:multiLevelType w:val="hybridMultilevel"/>
    <w:tmpl w:val="FFF05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B7A84"/>
    <w:rsid w:val="002B7A84"/>
    <w:rsid w:val="00F3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A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6E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c-okt@socio.sam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rc-ok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6186-5B39-4292-8FB9-DF4701A1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2</cp:revision>
  <dcterms:created xsi:type="dcterms:W3CDTF">2019-09-17T04:38:00Z</dcterms:created>
  <dcterms:modified xsi:type="dcterms:W3CDTF">2019-09-17T05:00:00Z</dcterms:modified>
</cp:coreProperties>
</file>